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DAF" w:rsidRDefault="00C742C9" w:rsidP="00243DAF">
      <w:pPr>
        <w:ind w:right="-1"/>
        <w:jc w:val="center"/>
        <w:rPr>
          <w:b/>
          <w:bCs/>
          <w:lang w:val="en-US"/>
        </w:rPr>
      </w:pPr>
      <w:r w:rsidRPr="00C742C9">
        <w:rPr>
          <w:b/>
          <w:bCs/>
          <w:lang w:val="en-US"/>
        </w:rPr>
        <w:t xml:space="preserve">BUSINESS </w:t>
      </w:r>
      <w:r w:rsidR="00243DAF">
        <w:rPr>
          <w:b/>
          <w:bCs/>
          <w:lang w:val="en-US"/>
        </w:rPr>
        <w:t xml:space="preserve">ENGLISH COURSE LEVEL </w:t>
      </w:r>
      <w:r>
        <w:rPr>
          <w:b/>
          <w:bCs/>
          <w:lang w:val="en-US"/>
        </w:rPr>
        <w:t>INTERMEDIATE /B1</w:t>
      </w:r>
    </w:p>
    <w:p w:rsidR="00243DAF" w:rsidRPr="00243DAF" w:rsidRDefault="00243DAF" w:rsidP="00243DAF">
      <w:pPr>
        <w:ind w:right="-1"/>
        <w:rPr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7000"/>
      </w:tblGrid>
      <w:tr w:rsidR="00243DAF" w:rsidRPr="00C742C9" w:rsidTr="00243DA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Наименование программы обучения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AF" w:rsidRDefault="00C742C9">
            <w:pPr>
              <w:keepNext/>
              <w:suppressAutoHyphens/>
              <w:spacing w:before="240" w:after="60"/>
              <w:jc w:val="center"/>
              <w:outlineLvl w:val="0"/>
              <w:rPr>
                <w:bCs/>
                <w:kern w:val="32"/>
                <w:lang w:val="en-US" w:eastAsia="ar-SA"/>
              </w:rPr>
            </w:pPr>
            <w:r w:rsidRPr="00C742C9">
              <w:rPr>
                <w:bCs/>
                <w:kern w:val="32"/>
                <w:lang w:val="en-US" w:eastAsia="ar-SA"/>
              </w:rPr>
              <w:t xml:space="preserve">BUSINESS </w:t>
            </w:r>
            <w:r w:rsidR="00243DAF">
              <w:rPr>
                <w:bCs/>
                <w:kern w:val="32"/>
                <w:lang w:val="en-US" w:eastAsia="ar-SA"/>
              </w:rPr>
              <w:t xml:space="preserve">ENGLISH COURSE LEVEL </w:t>
            </w:r>
            <w:r w:rsidRPr="00C742C9">
              <w:rPr>
                <w:bCs/>
                <w:kern w:val="32"/>
                <w:lang w:val="en-US" w:eastAsia="ar-SA"/>
              </w:rPr>
              <w:t>INTERMEDIATE /B1</w:t>
            </w:r>
            <w:bookmarkStart w:id="0" w:name="_GoBack"/>
            <w:bookmarkEnd w:id="0"/>
          </w:p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val="en-US" w:eastAsia="ar-SA"/>
              </w:rPr>
            </w:pPr>
          </w:p>
        </w:tc>
      </w:tr>
      <w:tr w:rsidR="00243DAF" w:rsidTr="00243DA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Длительность курса обучения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 xml:space="preserve">140 академических часов/ 70 занятий по 2 академических часа </w:t>
            </w:r>
          </w:p>
        </w:tc>
      </w:tr>
      <w:tr w:rsidR="00243DAF" w:rsidTr="00243DA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Описание программы обучения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 xml:space="preserve">Общий курс английского языка, уровень </w:t>
            </w:r>
            <w:r>
              <w:rPr>
                <w:rFonts w:eastAsia="SimSun" w:cs="Calibri"/>
                <w:bCs/>
                <w:lang w:val="en-US" w:eastAsia="ar-SA"/>
              </w:rPr>
              <w:t>Beginner</w:t>
            </w:r>
          </w:p>
        </w:tc>
      </w:tr>
      <w:tr w:rsidR="00243DAF" w:rsidTr="00243DA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Используемая методика обучения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 xml:space="preserve">В рамках курса используется коммуникативная методика обучения. При этом обучение проходит в </w:t>
            </w:r>
            <w:proofErr w:type="spellStart"/>
            <w:r>
              <w:rPr>
                <w:rFonts w:eastAsia="SimSun" w:cs="Calibri"/>
                <w:bCs/>
                <w:lang w:eastAsia="ar-SA"/>
              </w:rPr>
              <w:t>тренинговом</w:t>
            </w:r>
            <w:proofErr w:type="spellEnd"/>
            <w:r>
              <w:rPr>
                <w:rFonts w:eastAsia="SimSun" w:cs="Calibri"/>
                <w:bCs/>
                <w:lang w:eastAsia="ar-SA"/>
              </w:rPr>
              <w:t xml:space="preserve"> формате, который подразумевает обращение к личному опыту участников и основан на чередовании осмысления и практики, что способствует максимально эффективному усвоению материала. В курсе затрагиваются все аспекты языка (письмо, чтение, говорение, аудирование)</w:t>
            </w:r>
          </w:p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Роль преподавателя сводится к роли тренера. В результате формируются следующие коммуникативные навыки:</w:t>
            </w:r>
          </w:p>
          <w:p w:rsidR="00243DAF" w:rsidRDefault="00243DAF" w:rsidP="00243DAF">
            <w:pPr>
              <w:numPr>
                <w:ilvl w:val="0"/>
                <w:numId w:val="6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поддержания разговора</w:t>
            </w:r>
          </w:p>
          <w:p w:rsidR="00243DAF" w:rsidRDefault="00243DAF" w:rsidP="00243DAF">
            <w:pPr>
              <w:numPr>
                <w:ilvl w:val="0"/>
                <w:numId w:val="6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создания различных коммуникативных текстов</w:t>
            </w:r>
          </w:p>
          <w:p w:rsidR="00243DAF" w:rsidRDefault="00243DAF" w:rsidP="00243DAF">
            <w:pPr>
              <w:numPr>
                <w:ilvl w:val="0"/>
                <w:numId w:val="6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навыки использования разнообразной речи в ситуации реального общения</w:t>
            </w:r>
          </w:p>
        </w:tc>
      </w:tr>
      <w:tr w:rsidR="00243DAF" w:rsidTr="00243DA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Цель программы обучения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Достижение поставленного уровня во всех речевых аспектах:</w:t>
            </w:r>
          </w:p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Письмо, чтение, говорение и аудирование.</w:t>
            </w:r>
          </w:p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Коммуникативная компетенция</w:t>
            </w:r>
          </w:p>
        </w:tc>
      </w:tr>
      <w:tr w:rsidR="00243DAF" w:rsidTr="00243DA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Задачи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 w:rsidP="00243DAF">
            <w:pPr>
              <w:numPr>
                <w:ilvl w:val="0"/>
                <w:numId w:val="7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Развитие коммуникативных навыков</w:t>
            </w:r>
          </w:p>
          <w:p w:rsidR="00243DAF" w:rsidRDefault="00243DAF" w:rsidP="00243DAF">
            <w:pPr>
              <w:numPr>
                <w:ilvl w:val="0"/>
                <w:numId w:val="7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Расширение грамматических знаний</w:t>
            </w:r>
          </w:p>
          <w:p w:rsidR="00243DAF" w:rsidRDefault="00243DAF" w:rsidP="00243DAF">
            <w:pPr>
              <w:numPr>
                <w:ilvl w:val="0"/>
                <w:numId w:val="7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Развитие лексических единиц/словарного запаса</w:t>
            </w:r>
          </w:p>
          <w:p w:rsidR="00243DAF" w:rsidRDefault="00243DAF" w:rsidP="00243DAF">
            <w:pPr>
              <w:numPr>
                <w:ilvl w:val="0"/>
                <w:numId w:val="7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Развитие элементарных навыков письма</w:t>
            </w:r>
          </w:p>
          <w:p w:rsidR="00243DAF" w:rsidRDefault="00243DAF" w:rsidP="00243DAF">
            <w:pPr>
              <w:numPr>
                <w:ilvl w:val="0"/>
                <w:numId w:val="7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Формирование аудиальных навыков</w:t>
            </w:r>
          </w:p>
        </w:tc>
      </w:tr>
      <w:tr w:rsidR="00243DAF" w:rsidTr="00243DA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Основные лексические те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937031" w:rsidP="00243DAF">
            <w:pPr>
              <w:numPr>
                <w:ilvl w:val="0"/>
                <w:numId w:val="8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Responsibilities</w:t>
            </w:r>
          </w:p>
          <w:p w:rsidR="00243DAF" w:rsidRDefault="00937031" w:rsidP="00243DAF">
            <w:pPr>
              <w:numPr>
                <w:ilvl w:val="0"/>
                <w:numId w:val="8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Tasks</w:t>
            </w:r>
          </w:p>
          <w:p w:rsidR="00243DAF" w:rsidRDefault="00937031" w:rsidP="00243DAF">
            <w:pPr>
              <w:numPr>
                <w:ilvl w:val="0"/>
                <w:numId w:val="8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Work-life balance</w:t>
            </w:r>
          </w:p>
          <w:p w:rsidR="00243DAF" w:rsidRDefault="00937031" w:rsidP="00243DAF">
            <w:pPr>
              <w:numPr>
                <w:ilvl w:val="0"/>
                <w:numId w:val="8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Introduce information</w:t>
            </w:r>
          </w:p>
          <w:p w:rsidR="00243DAF" w:rsidRDefault="00937031" w:rsidP="00243DAF">
            <w:pPr>
              <w:numPr>
                <w:ilvl w:val="0"/>
                <w:numId w:val="8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Visitors</w:t>
            </w:r>
          </w:p>
          <w:p w:rsidR="00243DAF" w:rsidRDefault="00937031" w:rsidP="00243DAF">
            <w:pPr>
              <w:numPr>
                <w:ilvl w:val="0"/>
                <w:numId w:val="8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Introducing</w:t>
            </w:r>
          </w:p>
          <w:p w:rsidR="00243DAF" w:rsidRDefault="00937031" w:rsidP="00243DAF">
            <w:pPr>
              <w:numPr>
                <w:ilvl w:val="0"/>
                <w:numId w:val="8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Handling orders</w:t>
            </w:r>
          </w:p>
          <w:p w:rsidR="00243DAF" w:rsidRDefault="00937031" w:rsidP="00243DAF">
            <w:pPr>
              <w:numPr>
                <w:ilvl w:val="0"/>
                <w:numId w:val="8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Discussions</w:t>
            </w:r>
          </w:p>
          <w:p w:rsidR="00243DAF" w:rsidRDefault="00937031" w:rsidP="00243DAF">
            <w:pPr>
              <w:numPr>
                <w:ilvl w:val="0"/>
                <w:numId w:val="8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Innovation</w:t>
            </w:r>
          </w:p>
          <w:p w:rsidR="00243DAF" w:rsidRDefault="00937031" w:rsidP="00243DAF">
            <w:pPr>
              <w:numPr>
                <w:ilvl w:val="0"/>
                <w:numId w:val="8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Future contract</w:t>
            </w:r>
          </w:p>
        </w:tc>
      </w:tr>
      <w:tr w:rsidR="00243DAF" w:rsidTr="00243DA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Основные грамматические те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Pr="00937031" w:rsidRDefault="00937031" w:rsidP="00243DAF">
            <w:pPr>
              <w:numPr>
                <w:ilvl w:val="0"/>
                <w:numId w:val="9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Present Simple</w:t>
            </w:r>
          </w:p>
          <w:p w:rsidR="00937031" w:rsidRPr="00937031" w:rsidRDefault="00937031" w:rsidP="00243DAF">
            <w:pPr>
              <w:numPr>
                <w:ilvl w:val="0"/>
                <w:numId w:val="9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Past Simple</w:t>
            </w:r>
          </w:p>
          <w:p w:rsidR="00937031" w:rsidRPr="00937031" w:rsidRDefault="00937031" w:rsidP="00243DAF">
            <w:pPr>
              <w:numPr>
                <w:ilvl w:val="0"/>
                <w:numId w:val="9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Comparatives</w:t>
            </w:r>
          </w:p>
          <w:p w:rsidR="00937031" w:rsidRPr="00937031" w:rsidRDefault="00937031" w:rsidP="00243DAF">
            <w:pPr>
              <w:numPr>
                <w:ilvl w:val="0"/>
                <w:numId w:val="9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Present Continuous</w:t>
            </w:r>
          </w:p>
          <w:p w:rsidR="00937031" w:rsidRPr="00937031" w:rsidRDefault="00937031" w:rsidP="00243DAF">
            <w:pPr>
              <w:numPr>
                <w:ilvl w:val="0"/>
                <w:numId w:val="9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Present Perfect</w:t>
            </w:r>
          </w:p>
          <w:p w:rsidR="00937031" w:rsidRPr="00937031" w:rsidRDefault="00937031" w:rsidP="00243DAF">
            <w:pPr>
              <w:numPr>
                <w:ilvl w:val="0"/>
                <w:numId w:val="9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Present Perfect Continuous</w:t>
            </w:r>
          </w:p>
          <w:p w:rsidR="00937031" w:rsidRDefault="00937031" w:rsidP="00243DAF">
            <w:pPr>
              <w:numPr>
                <w:ilvl w:val="0"/>
                <w:numId w:val="9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Conditionals</w:t>
            </w:r>
          </w:p>
        </w:tc>
      </w:tr>
      <w:tr w:rsidR="00243DAF" w:rsidTr="00243DA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Лексик</w:t>
            </w:r>
            <w:proofErr w:type="gramStart"/>
            <w:r>
              <w:rPr>
                <w:rFonts w:eastAsia="SimSun" w:cs="Calibri"/>
                <w:bCs/>
                <w:lang w:eastAsia="ar-SA"/>
              </w:rPr>
              <w:t>а-</w:t>
            </w:r>
            <w:proofErr w:type="gramEnd"/>
            <w:r>
              <w:rPr>
                <w:rFonts w:eastAsia="SimSun" w:cs="Calibri"/>
                <w:bCs/>
                <w:lang w:eastAsia="ar-SA"/>
              </w:rPr>
              <w:t xml:space="preserve"> аудиторные </w:t>
            </w:r>
            <w:r>
              <w:rPr>
                <w:rFonts w:eastAsia="SimSun" w:cs="Calibri"/>
                <w:bCs/>
                <w:lang w:eastAsia="ar-SA"/>
              </w:rPr>
              <w:lastRenderedPageBreak/>
              <w:t>час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lastRenderedPageBreak/>
              <w:t>10</w:t>
            </w:r>
            <w:r>
              <w:rPr>
                <w:rFonts w:eastAsia="SimSun" w:cs="Calibri"/>
                <w:bCs/>
                <w:lang w:eastAsia="ar-SA"/>
              </w:rPr>
              <w:t>0</w:t>
            </w:r>
          </w:p>
        </w:tc>
      </w:tr>
      <w:tr w:rsidR="00243DAF" w:rsidTr="00243DA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lastRenderedPageBreak/>
              <w:t>Грамматик</w:t>
            </w:r>
            <w:proofErr w:type="gramStart"/>
            <w:r>
              <w:rPr>
                <w:rFonts w:eastAsia="SimSun" w:cs="Calibri"/>
                <w:bCs/>
                <w:lang w:eastAsia="ar-SA"/>
              </w:rPr>
              <w:t>а-</w:t>
            </w:r>
            <w:proofErr w:type="gramEnd"/>
            <w:r>
              <w:rPr>
                <w:rFonts w:eastAsia="SimSun" w:cs="Calibri"/>
                <w:bCs/>
                <w:lang w:eastAsia="ar-SA"/>
              </w:rPr>
              <w:t xml:space="preserve"> аудиторные час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3</w:t>
            </w:r>
            <w:r>
              <w:rPr>
                <w:rFonts w:eastAsia="SimSun" w:cs="Calibri"/>
                <w:bCs/>
                <w:lang w:eastAsia="ar-SA"/>
              </w:rPr>
              <w:t>6</w:t>
            </w:r>
          </w:p>
        </w:tc>
      </w:tr>
      <w:tr w:rsidR="00243DAF" w:rsidTr="00243DA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Повторение, тестирования и экзамен</w:t>
            </w:r>
            <w:proofErr w:type="gramStart"/>
            <w:r>
              <w:rPr>
                <w:rFonts w:eastAsia="SimSun" w:cs="Calibri"/>
                <w:bCs/>
                <w:lang w:eastAsia="ar-SA"/>
              </w:rPr>
              <w:t>ы-</w:t>
            </w:r>
            <w:proofErr w:type="gramEnd"/>
            <w:r>
              <w:rPr>
                <w:rFonts w:eastAsia="SimSun" w:cs="Calibri"/>
                <w:bCs/>
                <w:lang w:eastAsia="ar-SA"/>
              </w:rPr>
              <w:t xml:space="preserve"> аудиторные час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val="en-US"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4</w:t>
            </w:r>
          </w:p>
        </w:tc>
      </w:tr>
      <w:tr w:rsidR="00243DAF" w:rsidTr="00243DA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Самостоятельная работа, час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val="en-US" w:eastAsia="ar-SA"/>
              </w:rPr>
            </w:pPr>
            <w:r>
              <w:rPr>
                <w:rFonts w:eastAsia="SimSun" w:cs="Calibri"/>
                <w:bCs/>
                <w:lang w:val="en-US" w:eastAsia="ar-SA"/>
              </w:rPr>
              <w:t>22</w:t>
            </w:r>
          </w:p>
        </w:tc>
      </w:tr>
      <w:tr w:rsidR="00243DAF" w:rsidTr="00243DAF"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Достигнутые результаты и навыки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AF" w:rsidRDefault="00243DAF">
            <w:p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По окончании курса, формируются следующие навыки и достигаются следующие результаты:</w:t>
            </w:r>
          </w:p>
          <w:p w:rsidR="00243DAF" w:rsidRDefault="00243DAF" w:rsidP="00243DAF">
            <w:pPr>
              <w:numPr>
                <w:ilvl w:val="0"/>
                <w:numId w:val="10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Коммуникативный навык базисного общения на изученные темы</w:t>
            </w:r>
          </w:p>
          <w:p w:rsidR="00243DAF" w:rsidRDefault="00243DAF" w:rsidP="00243DAF">
            <w:pPr>
              <w:numPr>
                <w:ilvl w:val="0"/>
                <w:numId w:val="10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Расширенные грамматические знания, в рамках представленных грамматических тем</w:t>
            </w:r>
          </w:p>
          <w:p w:rsidR="00243DAF" w:rsidRDefault="00243DAF" w:rsidP="00243DAF">
            <w:pPr>
              <w:numPr>
                <w:ilvl w:val="0"/>
                <w:numId w:val="10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Расширенный словарный запас, в рамках представленных лексических тем</w:t>
            </w:r>
          </w:p>
          <w:p w:rsidR="00243DAF" w:rsidRDefault="00243DAF" w:rsidP="00243DAF">
            <w:pPr>
              <w:numPr>
                <w:ilvl w:val="0"/>
                <w:numId w:val="10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 xml:space="preserve">Расширенный специализированный словарный запас, в рамках специализированных лексических тем </w:t>
            </w:r>
          </w:p>
          <w:p w:rsidR="00243DAF" w:rsidRDefault="00243DAF" w:rsidP="00243DAF">
            <w:pPr>
              <w:numPr>
                <w:ilvl w:val="0"/>
                <w:numId w:val="10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Расширенный навык письменный речи</w:t>
            </w:r>
          </w:p>
          <w:p w:rsidR="00243DAF" w:rsidRDefault="00243DAF" w:rsidP="00243DAF">
            <w:pPr>
              <w:numPr>
                <w:ilvl w:val="0"/>
                <w:numId w:val="10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Написание кратких писем и докладов</w:t>
            </w:r>
          </w:p>
          <w:p w:rsidR="00243DAF" w:rsidRDefault="00243DAF" w:rsidP="00243DAF">
            <w:pPr>
              <w:numPr>
                <w:ilvl w:val="0"/>
                <w:numId w:val="10"/>
              </w:numPr>
              <w:suppressAutoHyphens/>
              <w:ind w:right="139"/>
              <w:rPr>
                <w:rFonts w:eastAsia="SimSun" w:cs="Calibri"/>
                <w:bCs/>
                <w:lang w:eastAsia="ar-SA"/>
              </w:rPr>
            </w:pPr>
            <w:r>
              <w:rPr>
                <w:rFonts w:eastAsia="SimSun" w:cs="Calibri"/>
                <w:bCs/>
                <w:lang w:eastAsia="ar-SA"/>
              </w:rPr>
              <w:t>Планирование мероприятий</w:t>
            </w:r>
          </w:p>
        </w:tc>
      </w:tr>
    </w:tbl>
    <w:p w:rsidR="00B85335" w:rsidRPr="00B61C02" w:rsidRDefault="00B85335" w:rsidP="00B85335">
      <w:pPr>
        <w:ind w:left="-142"/>
      </w:pPr>
      <w:r>
        <w:t>Длительность курса</w:t>
      </w:r>
      <w:r w:rsidRPr="00F02B80">
        <w:t>:</w:t>
      </w:r>
      <w:r w:rsidRPr="00B61C02">
        <w:t xml:space="preserve">  </w:t>
      </w:r>
      <w:r>
        <w:t>1</w:t>
      </w:r>
      <w:r w:rsidRPr="00EF3E2E">
        <w:t>2</w:t>
      </w:r>
      <w:r>
        <w:t>0 академических часов (</w:t>
      </w:r>
      <w:r w:rsidRPr="00EF3E2E">
        <w:t>6</w:t>
      </w:r>
      <w:r>
        <w:t>0</w:t>
      </w:r>
      <w:r w:rsidRPr="00B61C02">
        <w:t xml:space="preserve"> занятий)</w:t>
      </w:r>
    </w:p>
    <w:p w:rsidR="00B85335" w:rsidRDefault="00B85335" w:rsidP="00B85335">
      <w:pPr>
        <w:ind w:left="-142"/>
      </w:pPr>
      <w:r w:rsidRPr="00B61C02">
        <w:t>Длительность 1 занятия</w:t>
      </w:r>
      <w:r w:rsidRPr="00F02B80">
        <w:t>:</w:t>
      </w:r>
      <w:r>
        <w:t xml:space="preserve">  2 </w:t>
      </w:r>
      <w:proofErr w:type="gramStart"/>
      <w:r>
        <w:t>академических</w:t>
      </w:r>
      <w:proofErr w:type="gramEnd"/>
      <w:r w:rsidRPr="00B61C02">
        <w:t xml:space="preserve"> часа</w:t>
      </w:r>
    </w:p>
    <w:p w:rsidR="00B85335" w:rsidRDefault="00B85335" w:rsidP="00B85335">
      <w:pPr>
        <w:ind w:left="-142"/>
      </w:pPr>
      <w:r w:rsidRPr="00FE7ED0">
        <w:t>Количество занятий в неделю: 2</w:t>
      </w:r>
    </w:p>
    <w:p w:rsidR="00B85335" w:rsidRPr="00A13C6D" w:rsidRDefault="00B85335" w:rsidP="00B85335">
      <w:pPr>
        <w:ind w:left="-142"/>
        <w:rPr>
          <w:b/>
          <w:bCs/>
        </w:rPr>
      </w:pPr>
    </w:p>
    <w:p w:rsidR="00B85335" w:rsidRDefault="00B85335" w:rsidP="00B85335">
      <w:pPr>
        <w:ind w:left="-142" w:firstLine="568"/>
        <w:jc w:val="both"/>
      </w:pPr>
      <w:r>
        <w:t>Для прохождения курса обучения</w:t>
      </w:r>
      <w:r w:rsidRPr="00482386">
        <w:rPr>
          <w:b/>
          <w:bCs/>
        </w:rPr>
        <w:t xml:space="preserve"> </w:t>
      </w:r>
      <w:r>
        <w:t>требуется 1</w:t>
      </w:r>
      <w:r w:rsidRPr="00EF3E2E">
        <w:t>2</w:t>
      </w:r>
      <w:r w:rsidRPr="00A51652">
        <w:t>0 академических часов</w:t>
      </w:r>
      <w:r>
        <w:t xml:space="preserve"> (</w:t>
      </w:r>
      <w:r w:rsidRPr="00EF3E2E">
        <w:t>6</w:t>
      </w:r>
      <w:r>
        <w:t xml:space="preserve">0 занятий). По итогам </w:t>
      </w:r>
      <w:r w:rsidRPr="00B85335">
        <w:t>30</w:t>
      </w:r>
      <w:r>
        <w:t xml:space="preserve"> занятий проводится промежуточное тестирование. По итогам всего курса обучения проводится финальный экзамен в присутствии методиста Центра.</w:t>
      </w:r>
    </w:p>
    <w:p w:rsidR="00B85335" w:rsidRPr="00CF0E26" w:rsidRDefault="00B85335" w:rsidP="00B85335">
      <w:pPr>
        <w:jc w:val="both"/>
        <w:rPr>
          <w:b/>
        </w:rPr>
      </w:pPr>
    </w:p>
    <w:p w:rsidR="00B85335" w:rsidRPr="00EE07BC" w:rsidRDefault="00B85335" w:rsidP="00B85335">
      <w:pPr>
        <w:ind w:left="-142"/>
        <w:jc w:val="both"/>
        <w:rPr>
          <w:b/>
        </w:rPr>
      </w:pPr>
      <w:r>
        <w:rPr>
          <w:b/>
        </w:rPr>
        <w:t xml:space="preserve">   </w:t>
      </w:r>
      <w:r w:rsidRPr="00EE07BC">
        <w:rPr>
          <w:b/>
        </w:rPr>
        <w:t>Учебные материалы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B85335" w:rsidRPr="00C742C9" w:rsidTr="00271BB7">
        <w:tc>
          <w:tcPr>
            <w:tcW w:w="2977" w:type="dxa"/>
          </w:tcPr>
          <w:p w:rsidR="00B85335" w:rsidRPr="00EE07BC" w:rsidRDefault="00B85335" w:rsidP="00271BB7">
            <w:pPr>
              <w:jc w:val="both"/>
            </w:pPr>
            <w:r w:rsidRPr="00EE07BC">
              <w:t>Основной учебник</w:t>
            </w:r>
          </w:p>
        </w:tc>
        <w:tc>
          <w:tcPr>
            <w:tcW w:w="6521" w:type="dxa"/>
          </w:tcPr>
          <w:p w:rsidR="00B85335" w:rsidRPr="00482386" w:rsidRDefault="00B85335" w:rsidP="00706E0F">
            <w:pPr>
              <w:pStyle w:val="a5"/>
              <w:numPr>
                <w:ilvl w:val="0"/>
                <w:numId w:val="1"/>
              </w:numPr>
              <w:jc w:val="both"/>
            </w:pPr>
            <w:r>
              <w:t xml:space="preserve">Business </w:t>
            </w:r>
            <w:r w:rsidR="0037418F">
              <w:t xml:space="preserve">Result </w:t>
            </w:r>
            <w:r>
              <w:t xml:space="preserve">Student`s Book, Intermediate + </w:t>
            </w:r>
            <w:r w:rsidR="0037418F">
              <w:t xml:space="preserve">new </w:t>
            </w:r>
          </w:p>
        </w:tc>
      </w:tr>
      <w:tr w:rsidR="00B85335" w:rsidRPr="00EE07BC" w:rsidTr="00271BB7">
        <w:tc>
          <w:tcPr>
            <w:tcW w:w="2977" w:type="dxa"/>
          </w:tcPr>
          <w:p w:rsidR="00B85335" w:rsidRPr="00EE07BC" w:rsidRDefault="00B85335" w:rsidP="00271BB7">
            <w:r w:rsidRPr="00EE07BC">
              <w:t>Дополнительный учебник для развития коммуникативных навыков</w:t>
            </w:r>
          </w:p>
        </w:tc>
        <w:tc>
          <w:tcPr>
            <w:tcW w:w="6521" w:type="dxa"/>
          </w:tcPr>
          <w:p w:rsidR="00706E0F" w:rsidRPr="00EE07BC" w:rsidRDefault="00706E0F" w:rsidP="00706E0F">
            <w:pPr>
              <w:pStyle w:val="a5"/>
              <w:numPr>
                <w:ilvl w:val="0"/>
                <w:numId w:val="2"/>
              </w:numPr>
            </w:pPr>
            <w:r>
              <w:t xml:space="preserve">New Interchange </w:t>
            </w:r>
            <w:r>
              <w:rPr>
                <w:lang w:val="ru-RU"/>
              </w:rPr>
              <w:t>3</w:t>
            </w:r>
            <w:r>
              <w:t xml:space="preserve"> C</w:t>
            </w:r>
            <w:r w:rsidRPr="00EE07BC">
              <w:t xml:space="preserve">ourse book  </w:t>
            </w:r>
          </w:p>
          <w:p w:rsidR="00B85335" w:rsidRDefault="00B85335" w:rsidP="00271BB7">
            <w:pPr>
              <w:pStyle w:val="a5"/>
              <w:numPr>
                <w:ilvl w:val="0"/>
                <w:numId w:val="2"/>
              </w:numPr>
            </w:pPr>
            <w:r>
              <w:t>Business Opportunities C</w:t>
            </w:r>
            <w:r w:rsidRPr="00EE07BC">
              <w:t xml:space="preserve">lass </w:t>
            </w:r>
            <w:r>
              <w:t>CD (1-2)</w:t>
            </w:r>
          </w:p>
          <w:p w:rsidR="00B85335" w:rsidRPr="00CA652A" w:rsidRDefault="00706E0F" w:rsidP="00706E0F">
            <w:pPr>
              <w:pStyle w:val="a5"/>
              <w:numPr>
                <w:ilvl w:val="0"/>
                <w:numId w:val="2"/>
              </w:numPr>
              <w:rPr>
                <w:lang w:val="ru-RU"/>
              </w:rPr>
            </w:pPr>
            <w:r>
              <w:t>Video material</w:t>
            </w:r>
          </w:p>
        </w:tc>
      </w:tr>
      <w:tr w:rsidR="00B85335" w:rsidRPr="00EE07BC" w:rsidTr="00271BB7">
        <w:tc>
          <w:tcPr>
            <w:tcW w:w="2977" w:type="dxa"/>
          </w:tcPr>
          <w:p w:rsidR="00B85335" w:rsidRPr="00EE07BC" w:rsidRDefault="00B85335" w:rsidP="00271BB7">
            <w:pPr>
              <w:jc w:val="both"/>
            </w:pPr>
            <w:r w:rsidRPr="00EE07BC">
              <w:t>Дополнительные материалы для изучения и практики грамматических навыков</w:t>
            </w:r>
          </w:p>
        </w:tc>
        <w:tc>
          <w:tcPr>
            <w:tcW w:w="6521" w:type="dxa"/>
          </w:tcPr>
          <w:p w:rsidR="00B85335" w:rsidRPr="00EE07BC" w:rsidRDefault="00B85335" w:rsidP="00271BB7">
            <w:pPr>
              <w:pStyle w:val="a5"/>
              <w:numPr>
                <w:ilvl w:val="0"/>
                <w:numId w:val="3"/>
              </w:numPr>
            </w:pPr>
            <w:r w:rsidRPr="00EE07BC">
              <w:t xml:space="preserve">English </w:t>
            </w:r>
            <w:r>
              <w:t>Grammar in Use</w:t>
            </w:r>
          </w:p>
          <w:p w:rsidR="00B85335" w:rsidRPr="00EE07BC" w:rsidRDefault="00B85335" w:rsidP="00271BB7">
            <w:pPr>
              <w:pStyle w:val="a5"/>
              <w:numPr>
                <w:ilvl w:val="0"/>
                <w:numId w:val="3"/>
              </w:numPr>
              <w:rPr>
                <w:lang w:val="ru-RU"/>
              </w:rPr>
            </w:pPr>
            <w:r w:rsidRPr="00EE07BC">
              <w:rPr>
                <w:lang w:val="ru-RU"/>
              </w:rPr>
              <w:t>Раздаточные материалы Центра</w:t>
            </w:r>
          </w:p>
          <w:p w:rsidR="00B85335" w:rsidRPr="00EE07BC" w:rsidRDefault="00B85335" w:rsidP="00271BB7">
            <w:pPr>
              <w:jc w:val="both"/>
            </w:pPr>
          </w:p>
        </w:tc>
      </w:tr>
      <w:tr w:rsidR="00B85335" w:rsidRPr="00C742C9" w:rsidTr="00271BB7">
        <w:tc>
          <w:tcPr>
            <w:tcW w:w="2977" w:type="dxa"/>
          </w:tcPr>
          <w:p w:rsidR="00B85335" w:rsidRPr="00EE07BC" w:rsidRDefault="00B85335" w:rsidP="00271BB7">
            <w:pPr>
              <w:jc w:val="both"/>
            </w:pPr>
            <w:r w:rsidRPr="00EE07BC">
              <w:t>Дополнительные материалы для практики произношения</w:t>
            </w:r>
          </w:p>
        </w:tc>
        <w:tc>
          <w:tcPr>
            <w:tcW w:w="6521" w:type="dxa"/>
          </w:tcPr>
          <w:p w:rsidR="00B85335" w:rsidRPr="00EE07BC" w:rsidRDefault="00B85335" w:rsidP="00271BB7">
            <w:pPr>
              <w:pStyle w:val="a5"/>
              <w:numPr>
                <w:ilvl w:val="0"/>
                <w:numId w:val="4"/>
              </w:numPr>
              <w:jc w:val="both"/>
            </w:pPr>
            <w:r>
              <w:t xml:space="preserve">Sheep or Ship – course book </w:t>
            </w:r>
          </w:p>
          <w:p w:rsidR="00B85335" w:rsidRPr="00EE07BC" w:rsidRDefault="00B85335" w:rsidP="00271BB7">
            <w:pPr>
              <w:pStyle w:val="a5"/>
              <w:numPr>
                <w:ilvl w:val="0"/>
                <w:numId w:val="4"/>
              </w:numPr>
              <w:jc w:val="both"/>
            </w:pPr>
            <w:r>
              <w:t>Sheep or Ship</w:t>
            </w:r>
            <w:r w:rsidRPr="00EE07BC">
              <w:t xml:space="preserve"> – class </w:t>
            </w:r>
            <w:r>
              <w:t>CDs (1-4)</w:t>
            </w:r>
          </w:p>
          <w:p w:rsidR="00B85335" w:rsidRPr="00482386" w:rsidRDefault="00B85335" w:rsidP="00271BB7">
            <w:pPr>
              <w:jc w:val="both"/>
              <w:rPr>
                <w:lang w:val="en-US"/>
              </w:rPr>
            </w:pPr>
          </w:p>
        </w:tc>
      </w:tr>
      <w:tr w:rsidR="00B85335" w:rsidRPr="00EE07BC" w:rsidTr="00271BB7">
        <w:tc>
          <w:tcPr>
            <w:tcW w:w="2977" w:type="dxa"/>
          </w:tcPr>
          <w:p w:rsidR="00B85335" w:rsidRPr="00B85335" w:rsidRDefault="00B85335" w:rsidP="00271BB7">
            <w:pPr>
              <w:jc w:val="both"/>
              <w:rPr>
                <w:lang w:val="en-US"/>
              </w:rPr>
            </w:pPr>
          </w:p>
          <w:p w:rsidR="00B85335" w:rsidRPr="00EE07BC" w:rsidRDefault="00B85335" w:rsidP="00271BB7">
            <w:pPr>
              <w:jc w:val="both"/>
            </w:pPr>
            <w:r w:rsidRPr="00EE07BC">
              <w:t>Дополнительные материалы для чтения</w:t>
            </w:r>
          </w:p>
        </w:tc>
        <w:tc>
          <w:tcPr>
            <w:tcW w:w="6521" w:type="dxa"/>
          </w:tcPr>
          <w:p w:rsidR="00B85335" w:rsidRPr="00195B58" w:rsidRDefault="00B85335" w:rsidP="00271BB7">
            <w:pPr>
              <w:pStyle w:val="a5"/>
              <w:numPr>
                <w:ilvl w:val="0"/>
                <w:numId w:val="5"/>
              </w:numPr>
              <w:jc w:val="both"/>
              <w:rPr>
                <w:lang w:val="ru-RU"/>
              </w:rPr>
            </w:pPr>
            <w:r>
              <w:t>American</w:t>
            </w:r>
            <w:r w:rsidRPr="00EE07BC">
              <w:t xml:space="preserve"> short stories -1</w:t>
            </w:r>
          </w:p>
          <w:p w:rsidR="00B85335" w:rsidRPr="00EE07BC" w:rsidRDefault="00B85335" w:rsidP="00271BB7">
            <w:pPr>
              <w:pStyle w:val="a5"/>
              <w:numPr>
                <w:ilvl w:val="0"/>
                <w:numId w:val="5"/>
              </w:numPr>
              <w:jc w:val="both"/>
              <w:rPr>
                <w:lang w:val="ru-RU"/>
              </w:rPr>
            </w:pPr>
            <w:r>
              <w:t>Ideas and Issues Intermediate</w:t>
            </w:r>
          </w:p>
          <w:p w:rsidR="00B85335" w:rsidRPr="00EE07BC" w:rsidRDefault="00B85335" w:rsidP="00271BB7">
            <w:pPr>
              <w:pStyle w:val="a5"/>
              <w:numPr>
                <w:ilvl w:val="0"/>
                <w:numId w:val="5"/>
              </w:numPr>
              <w:jc w:val="both"/>
              <w:rPr>
                <w:lang w:val="ru-RU"/>
              </w:rPr>
            </w:pPr>
            <w:r>
              <w:t>English newspapers and magazines</w:t>
            </w:r>
          </w:p>
          <w:p w:rsidR="00B85335" w:rsidRPr="00EE07BC" w:rsidRDefault="00B85335" w:rsidP="00271BB7">
            <w:pPr>
              <w:pStyle w:val="a5"/>
              <w:numPr>
                <w:ilvl w:val="0"/>
                <w:numId w:val="5"/>
              </w:numPr>
              <w:jc w:val="both"/>
              <w:rPr>
                <w:lang w:val="ru-RU"/>
              </w:rPr>
            </w:pPr>
            <w:r w:rsidRPr="00EE07BC">
              <w:rPr>
                <w:lang w:val="ru-RU"/>
              </w:rPr>
              <w:t>Раздаточные материалы Центра</w:t>
            </w:r>
          </w:p>
        </w:tc>
      </w:tr>
    </w:tbl>
    <w:p w:rsidR="00B85335" w:rsidRDefault="00B85335" w:rsidP="00B85335">
      <w:pPr>
        <w:rPr>
          <w:b/>
          <w:bCs/>
        </w:rPr>
      </w:pPr>
    </w:p>
    <w:p w:rsidR="00B85335" w:rsidRDefault="00B85335" w:rsidP="00B85335">
      <w:pPr>
        <w:rPr>
          <w:lang w:val="en-US"/>
        </w:rPr>
      </w:pPr>
    </w:p>
    <w:p w:rsidR="00B85335" w:rsidRPr="00C93F91" w:rsidRDefault="00B85335" w:rsidP="00B85335">
      <w:pPr>
        <w:rPr>
          <w:b/>
          <w:lang w:val="en-US"/>
        </w:rPr>
      </w:pPr>
      <w:r>
        <w:rPr>
          <w:b/>
        </w:rPr>
        <w:t xml:space="preserve">  </w:t>
      </w:r>
      <w:r w:rsidRPr="006C12FF">
        <w:rPr>
          <w:b/>
        </w:rPr>
        <w:t>Поурочное планирование</w:t>
      </w:r>
      <w:r>
        <w:rPr>
          <w:b/>
          <w:lang w:val="en-US"/>
        </w:rPr>
        <w:t>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2552"/>
        <w:gridCol w:w="2693"/>
        <w:gridCol w:w="1276"/>
      </w:tblGrid>
      <w:tr w:rsidR="00B85335" w:rsidTr="00271BB7">
        <w:tc>
          <w:tcPr>
            <w:tcW w:w="851" w:type="dxa"/>
            <w:shd w:val="clear" w:color="auto" w:fill="auto"/>
          </w:tcPr>
          <w:p w:rsidR="00B85335" w:rsidRDefault="00B85335" w:rsidP="00271BB7">
            <w:pPr>
              <w:jc w:val="center"/>
            </w:pPr>
            <w:r>
              <w:t>Урок 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5335" w:rsidRPr="00594199" w:rsidRDefault="00B85335" w:rsidP="00271BB7">
            <w:pPr>
              <w:jc w:val="center"/>
              <w:rPr>
                <w:sz w:val="22"/>
                <w:szCs w:val="22"/>
              </w:rPr>
            </w:pPr>
            <w:r w:rsidRPr="00594199">
              <w:rPr>
                <w:sz w:val="22"/>
                <w:szCs w:val="22"/>
              </w:rPr>
              <w:t>ЛЕКСИЧЕСКИЙ МАТЕРИА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5335" w:rsidRPr="00594199" w:rsidRDefault="00B85335" w:rsidP="00271BB7">
            <w:pPr>
              <w:jc w:val="center"/>
              <w:rPr>
                <w:sz w:val="22"/>
                <w:szCs w:val="22"/>
              </w:rPr>
            </w:pPr>
            <w:r w:rsidRPr="00594199">
              <w:rPr>
                <w:sz w:val="22"/>
                <w:szCs w:val="22"/>
              </w:rPr>
              <w:t>ГРАММАТИЧЕСКИЙ МАТЕРИА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94199" w:rsidRDefault="00B85335" w:rsidP="00271BB7">
            <w:pPr>
              <w:jc w:val="center"/>
              <w:rPr>
                <w:sz w:val="22"/>
                <w:szCs w:val="22"/>
              </w:rPr>
            </w:pPr>
            <w:r w:rsidRPr="00594199">
              <w:rPr>
                <w:sz w:val="22"/>
                <w:szCs w:val="22"/>
              </w:rPr>
              <w:t>КОММУНИКАТИВНЫЕ НАВЫ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5335" w:rsidRPr="00594199" w:rsidRDefault="00B85335" w:rsidP="00271BB7">
            <w:pPr>
              <w:jc w:val="center"/>
              <w:rPr>
                <w:sz w:val="22"/>
                <w:szCs w:val="22"/>
              </w:rPr>
            </w:pPr>
            <w:r w:rsidRPr="00594199">
              <w:rPr>
                <w:sz w:val="22"/>
                <w:szCs w:val="22"/>
              </w:rPr>
              <w:t>ТЕСТ</w:t>
            </w:r>
          </w:p>
        </w:tc>
      </w:tr>
      <w:tr w:rsidR="00B85335" w:rsidRPr="00C742C9" w:rsidTr="00271BB7">
        <w:trPr>
          <w:trHeight w:val="322"/>
        </w:trPr>
        <w:tc>
          <w:tcPr>
            <w:tcW w:w="851" w:type="dxa"/>
            <w:shd w:val="clear" w:color="auto" w:fill="auto"/>
            <w:vAlign w:val="center"/>
          </w:tcPr>
          <w:p w:rsidR="00B85335" w:rsidRPr="005C6DBA" w:rsidRDefault="00B85335" w:rsidP="00271BB7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584604" w:rsidRDefault="00210294" w:rsidP="00271BB7">
            <w:pPr>
              <w:rPr>
                <w:lang w:val="en-US"/>
              </w:rPr>
            </w:pPr>
            <w:r>
              <w:rPr>
                <w:lang w:val="en-US"/>
              </w:rPr>
              <w:t>Introduction and saying what you do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706E0F" w:rsidP="00271BB7">
            <w:pPr>
              <w:rPr>
                <w:lang w:val="en-US"/>
              </w:rPr>
            </w:pPr>
            <w:r>
              <w:rPr>
                <w:lang w:val="en-US"/>
              </w:rPr>
              <w:t>The verb to be r</w:t>
            </w:r>
            <w:r w:rsidR="00210294">
              <w:rPr>
                <w:lang w:val="en-US"/>
              </w:rPr>
              <w:t>evie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C6DBA" w:rsidRDefault="0037418F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your work and responsibilitie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Tr="00271BB7">
        <w:tc>
          <w:tcPr>
            <w:tcW w:w="851" w:type="dxa"/>
            <w:shd w:val="clear" w:color="auto" w:fill="auto"/>
            <w:vAlign w:val="center"/>
          </w:tcPr>
          <w:p w:rsidR="00B85335" w:rsidRDefault="00B85335" w:rsidP="00271BB7">
            <w:pPr>
              <w:jc w:val="center"/>
            </w:pPr>
            <w: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37418F" w:rsidP="00271BB7">
            <w:pPr>
              <w:rPr>
                <w:lang w:val="en-US"/>
              </w:rPr>
            </w:pPr>
            <w:r>
              <w:rPr>
                <w:lang w:val="en-US"/>
              </w:rPr>
              <w:t>Introduce yourself and others</w:t>
            </w:r>
          </w:p>
        </w:tc>
        <w:tc>
          <w:tcPr>
            <w:tcW w:w="1276" w:type="dxa"/>
            <w:shd w:val="clear" w:color="auto" w:fill="auto"/>
          </w:tcPr>
          <w:p w:rsidR="00B85335" w:rsidRDefault="00B85335" w:rsidP="00271BB7"/>
        </w:tc>
      </w:tr>
      <w:tr w:rsidR="00B85335" w:rsidTr="00271BB7">
        <w:tc>
          <w:tcPr>
            <w:tcW w:w="851" w:type="dxa"/>
            <w:shd w:val="clear" w:color="auto" w:fill="auto"/>
            <w:vAlign w:val="center"/>
          </w:tcPr>
          <w:p w:rsidR="00B85335" w:rsidRPr="003570B5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Default="00210294" w:rsidP="00271BB7">
            <w:pPr>
              <w:rPr>
                <w:lang w:val="en-US"/>
              </w:rPr>
            </w:pPr>
            <w:r>
              <w:rPr>
                <w:lang w:val="en-US"/>
              </w:rPr>
              <w:t>How to express interest</w:t>
            </w:r>
          </w:p>
          <w:p w:rsidR="00210294" w:rsidRPr="00584604" w:rsidRDefault="00210294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6960A8" w:rsidRDefault="00706E0F" w:rsidP="00271BB7">
            <w:pPr>
              <w:rPr>
                <w:i/>
              </w:rPr>
            </w:pPr>
            <w:r>
              <w:rPr>
                <w:lang w:val="en-US"/>
              </w:rPr>
              <w:t>Present Simple r</w:t>
            </w:r>
            <w:r w:rsidR="00166A34">
              <w:rPr>
                <w:lang w:val="en-US"/>
              </w:rPr>
              <w:t>evie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37418F" w:rsidP="00271BB7">
            <w:pPr>
              <w:rPr>
                <w:lang w:val="en-US"/>
              </w:rPr>
            </w:pPr>
            <w:r>
              <w:rPr>
                <w:lang w:val="en-US"/>
              </w:rPr>
              <w:t>Express interest in conversations</w:t>
            </w:r>
          </w:p>
        </w:tc>
        <w:tc>
          <w:tcPr>
            <w:tcW w:w="1276" w:type="dxa"/>
            <w:shd w:val="clear" w:color="auto" w:fill="auto"/>
          </w:tcPr>
          <w:p w:rsidR="00B85335" w:rsidRDefault="00B85335" w:rsidP="00271BB7"/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37418F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routine activitie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Tr="00271BB7">
        <w:trPr>
          <w:trHeight w:val="278"/>
        </w:trPr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85335" w:rsidRPr="00FE7ED0" w:rsidRDefault="00B85335" w:rsidP="00271BB7">
            <w:r w:rsidRPr="00584604">
              <w:rPr>
                <w:lang w:val="en-US"/>
              </w:rPr>
              <w:t>Unit Revision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Mini-test</w:t>
            </w:r>
          </w:p>
        </w:tc>
      </w:tr>
      <w:tr w:rsidR="00B85335" w:rsidRPr="00584604" w:rsidTr="00706E0F">
        <w:trPr>
          <w:trHeight w:val="621"/>
        </w:trPr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210294" w:rsidRDefault="00210294" w:rsidP="00706E0F">
            <w:pPr>
              <w:rPr>
                <w:lang w:val="en-US"/>
              </w:rPr>
            </w:pPr>
            <w:r>
              <w:rPr>
                <w:lang w:val="en-US"/>
              </w:rPr>
              <w:t>Updating tasks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166A34" w:rsidRDefault="00166A34" w:rsidP="00706E0F">
            <w:pPr>
              <w:rPr>
                <w:lang w:val="en-US"/>
              </w:rPr>
            </w:pPr>
            <w:r>
              <w:rPr>
                <w:lang w:val="en-US"/>
              </w:rPr>
              <w:t>Frequency adverb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37418F" w:rsidP="00706E0F">
            <w:pPr>
              <w:rPr>
                <w:lang w:val="en-US"/>
              </w:rPr>
            </w:pPr>
            <w:r>
              <w:rPr>
                <w:lang w:val="en-US"/>
              </w:rPr>
              <w:t>Talk about project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C6DBA" w:rsidTr="00706E0F">
        <w:trPr>
          <w:trHeight w:val="769"/>
        </w:trPr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706E0F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706E0F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37418F" w:rsidP="00706E0F">
            <w:pPr>
              <w:rPr>
                <w:lang w:val="en-US"/>
              </w:rPr>
            </w:pPr>
            <w:r>
              <w:rPr>
                <w:lang w:val="en-US"/>
              </w:rPr>
              <w:t>Update and delegate tasks</w:t>
            </w:r>
          </w:p>
        </w:tc>
        <w:tc>
          <w:tcPr>
            <w:tcW w:w="1276" w:type="dxa"/>
            <w:shd w:val="clear" w:color="auto" w:fill="auto"/>
          </w:tcPr>
          <w:p w:rsidR="00B85335" w:rsidRPr="005C6DBA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706E0F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584604" w:rsidRDefault="00210294" w:rsidP="00706E0F">
            <w:pPr>
              <w:rPr>
                <w:lang w:val="en-US"/>
              </w:rPr>
            </w:pPr>
            <w:r>
              <w:rPr>
                <w:lang w:val="en-US"/>
              </w:rPr>
              <w:t>Delegating tasks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706E0F" w:rsidP="00706E0F">
            <w:pPr>
              <w:rPr>
                <w:lang w:val="en-US"/>
              </w:rPr>
            </w:pPr>
            <w:r>
              <w:rPr>
                <w:lang w:val="en-US"/>
              </w:rPr>
              <w:t>Present Simple and P</w:t>
            </w:r>
            <w:r w:rsidR="00166A34">
              <w:rPr>
                <w:lang w:val="en-US"/>
              </w:rPr>
              <w:t>resent Continuou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37418F" w:rsidP="00706E0F">
            <w:pPr>
              <w:rPr>
                <w:lang w:val="en-US"/>
              </w:rPr>
            </w:pPr>
            <w:r>
              <w:rPr>
                <w:lang w:val="en-US"/>
              </w:rPr>
              <w:t>Start and end phone calls</w:t>
            </w:r>
          </w:p>
        </w:tc>
        <w:tc>
          <w:tcPr>
            <w:tcW w:w="1276" w:type="dxa"/>
            <w:shd w:val="clear" w:color="auto" w:fill="auto"/>
          </w:tcPr>
          <w:p w:rsidR="00B85335" w:rsidRPr="00911F85" w:rsidRDefault="00B85335" w:rsidP="00271BB7">
            <w:pPr>
              <w:rPr>
                <w:lang w:val="en-US"/>
              </w:rPr>
            </w:pPr>
          </w:p>
        </w:tc>
      </w:tr>
      <w:tr w:rsidR="00B85335" w:rsidRPr="00CC04BA" w:rsidTr="00706E0F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706E0F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706E0F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37418F" w:rsidP="00706E0F">
            <w:pPr>
              <w:rPr>
                <w:lang w:val="en-US"/>
              </w:rPr>
            </w:pPr>
            <w:r>
              <w:rPr>
                <w:lang w:val="en-US"/>
              </w:rPr>
              <w:t>Talk about current activities</w:t>
            </w:r>
          </w:p>
        </w:tc>
        <w:tc>
          <w:tcPr>
            <w:tcW w:w="1276" w:type="dxa"/>
            <w:shd w:val="clear" w:color="auto" w:fill="auto"/>
          </w:tcPr>
          <w:p w:rsidR="00B85335" w:rsidRPr="00CC04BA" w:rsidRDefault="00B85335" w:rsidP="00271BB7"/>
        </w:tc>
      </w:tr>
      <w:tr w:rsidR="00B85335" w:rsidRPr="00CC04BA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85335" w:rsidRPr="0013004A" w:rsidRDefault="00B85335" w:rsidP="00271BB7">
            <w:r w:rsidRPr="00584604">
              <w:rPr>
                <w:lang w:val="en-US"/>
              </w:rPr>
              <w:t>Unit Revision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Mini-test</w:t>
            </w: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584604" w:rsidRDefault="00210294" w:rsidP="00271BB7">
            <w:pPr>
              <w:rPr>
                <w:lang w:val="en-US"/>
              </w:rPr>
            </w:pPr>
            <w:r>
              <w:rPr>
                <w:lang w:val="en-US"/>
              </w:rPr>
              <w:t>Talking about leisure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315629" w:rsidP="00271BB7">
            <w:pPr>
              <w:rPr>
                <w:lang w:val="en-US"/>
              </w:rPr>
            </w:pPr>
            <w:r>
              <w:rPr>
                <w:lang w:val="en-US"/>
              </w:rPr>
              <w:t>Past Simple</w:t>
            </w:r>
          </w:p>
        </w:tc>
        <w:tc>
          <w:tcPr>
            <w:tcW w:w="2693" w:type="dxa"/>
            <w:shd w:val="clear" w:color="auto" w:fill="auto"/>
          </w:tcPr>
          <w:p w:rsidR="00B85335" w:rsidRPr="00584604" w:rsidRDefault="0037418F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your work-life balance</w:t>
            </w:r>
          </w:p>
        </w:tc>
        <w:tc>
          <w:tcPr>
            <w:tcW w:w="1276" w:type="dxa"/>
            <w:shd w:val="clear" w:color="auto" w:fill="auto"/>
          </w:tcPr>
          <w:p w:rsidR="00B85335" w:rsidRPr="0037418F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85335" w:rsidRPr="00584604" w:rsidRDefault="0037418F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your likes and dislike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3570B5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06E0F" w:rsidRDefault="00706E0F" w:rsidP="00271BB7">
            <w:pPr>
              <w:rPr>
                <w:lang w:val="en-US"/>
              </w:rPr>
            </w:pPr>
          </w:p>
          <w:p w:rsidR="00B85335" w:rsidRDefault="00210294" w:rsidP="00271BB7">
            <w:pPr>
              <w:rPr>
                <w:lang w:val="en-US"/>
              </w:rPr>
            </w:pPr>
            <w:r>
              <w:rPr>
                <w:lang w:val="en-US"/>
              </w:rPr>
              <w:t>Exchanging contacts details</w:t>
            </w:r>
          </w:p>
          <w:p w:rsidR="00210294" w:rsidRPr="00584604" w:rsidRDefault="00210294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315629" w:rsidP="00271BB7">
            <w:pPr>
              <w:rPr>
                <w:lang w:val="en-US"/>
              </w:rPr>
            </w:pPr>
            <w:r>
              <w:rPr>
                <w:lang w:val="en-US"/>
              </w:rPr>
              <w:t>Present Perfect</w:t>
            </w:r>
          </w:p>
        </w:tc>
        <w:tc>
          <w:tcPr>
            <w:tcW w:w="2693" w:type="dxa"/>
            <w:shd w:val="clear" w:color="auto" w:fill="auto"/>
          </w:tcPr>
          <w:p w:rsidR="00B85335" w:rsidRPr="00584604" w:rsidRDefault="0037418F" w:rsidP="00271BB7">
            <w:pPr>
              <w:rPr>
                <w:lang w:val="en-US"/>
              </w:rPr>
            </w:pPr>
            <w:r>
              <w:rPr>
                <w:lang w:val="en-US"/>
              </w:rPr>
              <w:t>Exchange contact detail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8E502E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85335" w:rsidRPr="00584604" w:rsidRDefault="006A1023" w:rsidP="00271BB7">
            <w:pPr>
              <w:rPr>
                <w:lang w:val="en-US"/>
              </w:rPr>
            </w:pPr>
            <w:r>
              <w:rPr>
                <w:lang w:val="en-US"/>
              </w:rPr>
              <w:t>End conversations politely</w:t>
            </w:r>
          </w:p>
        </w:tc>
        <w:tc>
          <w:tcPr>
            <w:tcW w:w="1276" w:type="dxa"/>
            <w:shd w:val="clear" w:color="auto" w:fill="auto"/>
          </w:tcPr>
          <w:p w:rsidR="00B85335" w:rsidRPr="008E502E" w:rsidRDefault="00B85335" w:rsidP="00271BB7"/>
        </w:tc>
      </w:tr>
      <w:tr w:rsidR="00B85335" w:rsidRPr="00A4074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85335" w:rsidRPr="00584604" w:rsidRDefault="00706E0F" w:rsidP="00271BB7">
            <w:pPr>
              <w:rPr>
                <w:lang w:val="en-US"/>
              </w:rPr>
            </w:pPr>
            <w:r>
              <w:rPr>
                <w:lang w:val="en-US"/>
              </w:rPr>
              <w:t>Past Simple and Present P</w:t>
            </w:r>
            <w:r w:rsidR="00315629">
              <w:rPr>
                <w:lang w:val="en-US"/>
              </w:rPr>
              <w:t>erfect in comparison</w:t>
            </w:r>
          </w:p>
        </w:tc>
        <w:tc>
          <w:tcPr>
            <w:tcW w:w="2693" w:type="dxa"/>
            <w:shd w:val="clear" w:color="auto" w:fill="auto"/>
          </w:tcPr>
          <w:p w:rsidR="006A1023" w:rsidRPr="00584604" w:rsidRDefault="006A1023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past experiences</w:t>
            </w:r>
          </w:p>
        </w:tc>
        <w:tc>
          <w:tcPr>
            <w:tcW w:w="1276" w:type="dxa"/>
            <w:shd w:val="clear" w:color="auto" w:fill="auto"/>
          </w:tcPr>
          <w:p w:rsidR="00B85335" w:rsidRPr="00A40744" w:rsidRDefault="00B85335" w:rsidP="00271BB7">
            <w:pPr>
              <w:rPr>
                <w:lang w:val="en-US"/>
              </w:rPr>
            </w:pPr>
          </w:p>
        </w:tc>
      </w:tr>
      <w:tr w:rsidR="00B85335" w:rsidRPr="008E502E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85335" w:rsidRPr="0013004A" w:rsidRDefault="00B85335" w:rsidP="00271BB7">
            <w:r w:rsidRPr="00584604">
              <w:rPr>
                <w:lang w:val="en-US"/>
              </w:rPr>
              <w:t>Unit Revision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Mini-test</w:t>
            </w:r>
          </w:p>
        </w:tc>
      </w:tr>
      <w:tr w:rsidR="00B85335" w:rsidRPr="00C742C9" w:rsidTr="00706E0F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 w:rsidRPr="00584604">
              <w:rPr>
                <w:lang w:val="en-US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210294" w:rsidRDefault="00210294" w:rsidP="00706E0F">
            <w:pPr>
              <w:rPr>
                <w:lang w:val="en-US"/>
              </w:rPr>
            </w:pPr>
            <w:r>
              <w:rPr>
                <w:lang w:val="en-US"/>
              </w:rPr>
              <w:t>Explaining how something work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5335" w:rsidRPr="00584604" w:rsidRDefault="00315629" w:rsidP="00706E0F">
            <w:pPr>
              <w:rPr>
                <w:lang w:val="en-US"/>
              </w:rPr>
            </w:pPr>
            <w:r>
              <w:rPr>
                <w:lang w:val="en-US"/>
              </w:rPr>
              <w:t>Comparative form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6A1023" w:rsidP="00706E0F">
            <w:pPr>
              <w:rPr>
                <w:lang w:val="en-US"/>
              </w:rPr>
            </w:pPr>
            <w:r>
              <w:rPr>
                <w:lang w:val="en-US"/>
              </w:rPr>
              <w:t>Talk about services and systems, explain how something works</w:t>
            </w:r>
          </w:p>
        </w:tc>
        <w:tc>
          <w:tcPr>
            <w:tcW w:w="1276" w:type="dxa"/>
            <w:shd w:val="clear" w:color="auto" w:fill="auto"/>
          </w:tcPr>
          <w:p w:rsidR="00B85335" w:rsidRPr="00A4074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706E0F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 w:rsidRPr="00584604"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706E0F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85335" w:rsidRPr="00584604" w:rsidRDefault="00315629" w:rsidP="00706E0F">
            <w:pPr>
              <w:rPr>
                <w:lang w:val="en-US"/>
              </w:rPr>
            </w:pPr>
            <w:r>
              <w:rPr>
                <w:lang w:val="en-US"/>
              </w:rPr>
              <w:t>Present Simple for future u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6A1023" w:rsidP="00706E0F">
            <w:pPr>
              <w:rPr>
                <w:lang w:val="en-US"/>
              </w:rPr>
            </w:pPr>
            <w:r>
              <w:rPr>
                <w:lang w:val="en-US"/>
              </w:rPr>
              <w:t>Introduce information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706E0F">
        <w:trPr>
          <w:trHeight w:val="361"/>
        </w:trPr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 w:rsidRPr="00584604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706E0F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85335" w:rsidRPr="00A40744" w:rsidRDefault="00706E0F" w:rsidP="00706E0F">
            <w:pPr>
              <w:rPr>
                <w:i/>
                <w:lang w:val="en-US"/>
              </w:rPr>
            </w:pPr>
            <w:r>
              <w:rPr>
                <w:lang w:val="en-US"/>
              </w:rPr>
              <w:t>Present C</w:t>
            </w:r>
            <w:r w:rsidR="00315629" w:rsidRPr="00315629">
              <w:rPr>
                <w:lang w:val="en-US"/>
              </w:rPr>
              <w:t xml:space="preserve">ontinuous for future </w:t>
            </w:r>
            <w:r w:rsidR="00315629">
              <w:rPr>
                <w:lang w:val="en-US"/>
              </w:rPr>
              <w:t>us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6A1023" w:rsidP="00706E0F">
            <w:pPr>
              <w:rPr>
                <w:lang w:val="en-US"/>
              </w:rPr>
            </w:pPr>
            <w:r>
              <w:rPr>
                <w:lang w:val="en-US"/>
              </w:rPr>
              <w:t>Make comparison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85335" w:rsidRPr="0013004A" w:rsidRDefault="00B85335" w:rsidP="00271BB7">
            <w:r w:rsidRPr="00584604">
              <w:rPr>
                <w:lang w:val="en-US"/>
              </w:rPr>
              <w:t>Unit Revision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Mini-test</w:t>
            </w: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Default="00210294" w:rsidP="00271BB7">
            <w:pPr>
              <w:rPr>
                <w:lang w:val="en-US"/>
              </w:rPr>
            </w:pPr>
            <w:r>
              <w:rPr>
                <w:lang w:val="en-US"/>
              </w:rPr>
              <w:t>Getting information</w:t>
            </w:r>
          </w:p>
          <w:p w:rsidR="00210294" w:rsidRPr="00584604" w:rsidRDefault="00210294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315629" w:rsidP="00271BB7">
            <w:pPr>
              <w:rPr>
                <w:lang w:val="en-US"/>
              </w:rPr>
            </w:pPr>
            <w:r>
              <w:rPr>
                <w:lang w:val="en-US"/>
              </w:rPr>
              <w:t>Obligation, necessity and prohibition</w:t>
            </w:r>
          </w:p>
        </w:tc>
        <w:tc>
          <w:tcPr>
            <w:tcW w:w="2693" w:type="dxa"/>
            <w:shd w:val="clear" w:color="auto" w:fill="auto"/>
          </w:tcPr>
          <w:p w:rsidR="00B85335" w:rsidRPr="00584604" w:rsidRDefault="006A1023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customer service, get information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i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85335" w:rsidRPr="00584604" w:rsidRDefault="006A1023" w:rsidP="00271BB7">
            <w:pPr>
              <w:rPr>
                <w:lang w:val="en-US"/>
              </w:rPr>
            </w:pPr>
            <w:r>
              <w:rPr>
                <w:lang w:val="en-US"/>
              </w:rPr>
              <w:t>Make and change arrangement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584604" w:rsidRDefault="00210294" w:rsidP="00271BB7">
            <w:pPr>
              <w:rPr>
                <w:lang w:val="en-US"/>
              </w:rPr>
            </w:pPr>
            <w:r>
              <w:rPr>
                <w:lang w:val="en-US"/>
              </w:rPr>
              <w:t>Making and changing arrangements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315629" w:rsidP="00271BB7">
            <w:pPr>
              <w:rPr>
                <w:lang w:val="en-US"/>
              </w:rPr>
            </w:pPr>
            <w:r>
              <w:rPr>
                <w:lang w:val="en-US"/>
              </w:rPr>
              <w:t>Present Perfect Simple</w:t>
            </w:r>
          </w:p>
        </w:tc>
        <w:tc>
          <w:tcPr>
            <w:tcW w:w="2693" w:type="dxa"/>
            <w:shd w:val="clear" w:color="auto" w:fill="auto"/>
          </w:tcPr>
          <w:p w:rsidR="00B85335" w:rsidRPr="00584604" w:rsidRDefault="006A1023" w:rsidP="00271BB7">
            <w:pPr>
              <w:rPr>
                <w:lang w:val="en-US"/>
              </w:rPr>
            </w:pPr>
            <w:r>
              <w:rPr>
                <w:lang w:val="en-US"/>
              </w:rPr>
              <w:t>Start a conversation on the phone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26" w:type="dxa"/>
            <w:vMerge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B85335" w:rsidRPr="00B40336" w:rsidRDefault="006A1023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the future</w:t>
            </w:r>
            <w:r w:rsidR="00B40336" w:rsidRPr="00B40336">
              <w:rPr>
                <w:lang w:val="en-US"/>
              </w:rPr>
              <w:t xml:space="preserve">, </w:t>
            </w:r>
            <w:r w:rsidR="00B40336">
              <w:rPr>
                <w:lang w:val="en-US"/>
              </w:rPr>
              <w:lastRenderedPageBreak/>
              <w:t>manage customer feedback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85335" w:rsidRPr="00584604" w:rsidRDefault="00B40336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Unit Revision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Mini-test</w:t>
            </w: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584604" w:rsidRDefault="00210294" w:rsidP="00271BB7">
            <w:pPr>
              <w:rPr>
                <w:lang w:val="en-US"/>
              </w:rPr>
            </w:pPr>
            <w:r>
              <w:rPr>
                <w:lang w:val="en-US"/>
              </w:rPr>
              <w:t>Welcoming visitors</w:t>
            </w:r>
          </w:p>
        </w:tc>
        <w:tc>
          <w:tcPr>
            <w:tcW w:w="2552" w:type="dxa"/>
            <w:shd w:val="clear" w:color="auto" w:fill="auto"/>
          </w:tcPr>
          <w:p w:rsidR="00B85335" w:rsidRPr="00584604" w:rsidRDefault="00315629" w:rsidP="00271BB7">
            <w:pPr>
              <w:rPr>
                <w:lang w:val="en-US"/>
              </w:rPr>
            </w:pPr>
            <w:r>
              <w:rPr>
                <w:lang w:val="en-US"/>
              </w:rPr>
              <w:t>Present Perfect Continuous</w:t>
            </w:r>
          </w:p>
        </w:tc>
        <w:tc>
          <w:tcPr>
            <w:tcW w:w="2693" w:type="dxa"/>
            <w:shd w:val="clear" w:color="auto" w:fill="auto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business travel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126" w:type="dxa"/>
            <w:vMerge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FE7ED0" w:rsidRDefault="00315629" w:rsidP="00271BB7">
            <w:pPr>
              <w:rPr>
                <w:lang w:val="en-US"/>
              </w:rPr>
            </w:pPr>
            <w:r>
              <w:rPr>
                <w:lang w:val="en-US"/>
              </w:rPr>
              <w:t>Connectors</w:t>
            </w:r>
          </w:p>
        </w:tc>
        <w:tc>
          <w:tcPr>
            <w:tcW w:w="2693" w:type="dxa"/>
            <w:shd w:val="clear" w:color="auto" w:fill="auto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Welcome visitor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126" w:type="dxa"/>
            <w:vMerge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Make and respond to offers, talk about work rules and regulation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85335" w:rsidRPr="0013004A" w:rsidRDefault="00B85335" w:rsidP="00271BB7">
            <w:r>
              <w:rPr>
                <w:lang w:val="en-US"/>
              </w:rPr>
              <w:t>Summary. Mid test preparation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Mini-test</w:t>
            </w:r>
          </w:p>
        </w:tc>
      </w:tr>
      <w:tr w:rsidR="00B85335" w:rsidRPr="00584604" w:rsidTr="00706E0F">
        <w:trPr>
          <w:trHeight w:val="231"/>
        </w:trPr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647" w:type="dxa"/>
            <w:gridSpan w:val="4"/>
            <w:shd w:val="clear" w:color="auto" w:fill="auto"/>
          </w:tcPr>
          <w:p w:rsidR="00B85335" w:rsidRPr="00706E0F" w:rsidRDefault="00B85335" w:rsidP="00706E0F">
            <w:pPr>
              <w:jc w:val="center"/>
              <w:rPr>
                <w:b/>
                <w:lang w:val="en-US"/>
              </w:rPr>
            </w:pPr>
            <w:r w:rsidRPr="00584604">
              <w:rPr>
                <w:b/>
                <w:lang w:val="en-US"/>
              </w:rPr>
              <w:t>MID TEST</w:t>
            </w: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584604" w:rsidRDefault="008A700E" w:rsidP="00271BB7">
            <w:pPr>
              <w:rPr>
                <w:lang w:val="en-US"/>
              </w:rPr>
            </w:pPr>
            <w:r>
              <w:rPr>
                <w:lang w:val="en-US"/>
              </w:rPr>
              <w:t>Introducing and responding to news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315629" w:rsidP="00315629">
            <w:pPr>
              <w:rPr>
                <w:lang w:val="en-US"/>
              </w:rPr>
            </w:pPr>
            <w:r>
              <w:rPr>
                <w:lang w:val="en-US"/>
              </w:rPr>
              <w:t>Talking about the future-going t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security in the work place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706E0F">
        <w:trPr>
          <w:trHeight w:val="797"/>
        </w:trPr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Explain and ask about change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706E0F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06E0F" w:rsidRDefault="00706E0F" w:rsidP="00706E0F">
            <w:pPr>
              <w:rPr>
                <w:lang w:val="en-US"/>
              </w:rPr>
            </w:pPr>
          </w:p>
          <w:p w:rsidR="00B85335" w:rsidRDefault="008A700E" w:rsidP="00706E0F">
            <w:pPr>
              <w:rPr>
                <w:lang w:val="en-US"/>
              </w:rPr>
            </w:pPr>
            <w:r>
              <w:rPr>
                <w:lang w:val="en-US"/>
              </w:rPr>
              <w:t>Explaining and asking about changes</w:t>
            </w:r>
          </w:p>
          <w:p w:rsidR="008A700E" w:rsidRPr="00584604" w:rsidRDefault="008A700E" w:rsidP="00706E0F">
            <w:pPr>
              <w:rPr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315629" w:rsidP="00271BB7">
            <w:pPr>
              <w:rPr>
                <w:lang w:val="en-US"/>
              </w:rPr>
            </w:pPr>
            <w:r>
              <w:rPr>
                <w:lang w:val="en-US"/>
              </w:rPr>
              <w:t>Talking about the future-wil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Introduce and respond to new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change and consequences at work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rPr>
          <w:trHeight w:val="274"/>
        </w:trPr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85335" w:rsidRPr="00B40336" w:rsidRDefault="00B40336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Unit Revision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Mini-test</w:t>
            </w: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3570B5" w:rsidRDefault="00B85335" w:rsidP="00271BB7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Default="008A700E" w:rsidP="00271BB7">
            <w:pPr>
              <w:rPr>
                <w:lang w:val="en-US"/>
              </w:rPr>
            </w:pPr>
            <w:r>
              <w:rPr>
                <w:lang w:val="en-US"/>
              </w:rPr>
              <w:t>Encouraging people</w:t>
            </w:r>
          </w:p>
          <w:p w:rsidR="008A700E" w:rsidRPr="00584604" w:rsidRDefault="008A700E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315629" w:rsidP="00271BB7">
            <w:pPr>
              <w:rPr>
                <w:lang w:val="en-US"/>
              </w:rPr>
            </w:pPr>
            <w:r>
              <w:rPr>
                <w:lang w:val="en-US"/>
              </w:rPr>
              <w:t>Modal verb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working in teams, present and discuss plans</w:t>
            </w:r>
          </w:p>
        </w:tc>
        <w:tc>
          <w:tcPr>
            <w:tcW w:w="1276" w:type="dxa"/>
            <w:shd w:val="clear" w:color="auto" w:fill="auto"/>
          </w:tcPr>
          <w:p w:rsidR="00B85335" w:rsidRPr="00B40336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3570B5" w:rsidRDefault="00B85335" w:rsidP="00271BB7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Encourage people, talk about your future goal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3570B5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584604" w:rsidRDefault="008A700E" w:rsidP="00271BB7">
            <w:pPr>
              <w:rPr>
                <w:lang w:val="en-US"/>
              </w:rPr>
            </w:pPr>
            <w:r>
              <w:rPr>
                <w:lang w:val="en-US"/>
              </w:rPr>
              <w:t>Presenting and discussing plans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315629" w:rsidP="00271BB7">
            <w:pPr>
              <w:rPr>
                <w:lang w:val="en-US"/>
              </w:rPr>
            </w:pPr>
            <w:r>
              <w:rPr>
                <w:lang w:val="en-US"/>
              </w:rPr>
              <w:t>Reported Speec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logistics and supply chain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3570B5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Place and handle order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2F7319" w:rsidTr="00271BB7">
        <w:tc>
          <w:tcPr>
            <w:tcW w:w="851" w:type="dxa"/>
            <w:shd w:val="clear" w:color="auto" w:fill="auto"/>
            <w:vAlign w:val="center"/>
          </w:tcPr>
          <w:p w:rsidR="00B85335" w:rsidRPr="003570B5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85335" w:rsidRPr="00B40336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Unit Revision</w:t>
            </w:r>
          </w:p>
        </w:tc>
        <w:tc>
          <w:tcPr>
            <w:tcW w:w="1276" w:type="dxa"/>
            <w:shd w:val="clear" w:color="auto" w:fill="auto"/>
          </w:tcPr>
          <w:p w:rsidR="00B85335" w:rsidRPr="002F7319" w:rsidRDefault="00B85335" w:rsidP="00271BB7">
            <w:r w:rsidRPr="00584604">
              <w:rPr>
                <w:lang w:val="en-US"/>
              </w:rPr>
              <w:t>Mini-test</w:t>
            </w:r>
          </w:p>
        </w:tc>
      </w:tr>
      <w:tr w:rsidR="00B85335" w:rsidRPr="00C742C9" w:rsidTr="00271BB7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:rsidR="00B85335" w:rsidRPr="003570B5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584604" w:rsidRDefault="008A700E" w:rsidP="00271BB7">
            <w:pPr>
              <w:rPr>
                <w:lang w:val="en-US"/>
              </w:rPr>
            </w:pPr>
            <w:r>
              <w:rPr>
                <w:lang w:val="en-US"/>
              </w:rPr>
              <w:t>Placing and handling orders</w:t>
            </w:r>
          </w:p>
        </w:tc>
        <w:tc>
          <w:tcPr>
            <w:tcW w:w="2552" w:type="dxa"/>
            <w:shd w:val="clear" w:color="auto" w:fill="auto"/>
          </w:tcPr>
          <w:p w:rsidR="00B85335" w:rsidRPr="00584604" w:rsidRDefault="00315629" w:rsidP="00271BB7">
            <w:pPr>
              <w:rPr>
                <w:lang w:val="en-US"/>
              </w:rPr>
            </w:pPr>
            <w:r>
              <w:rPr>
                <w:lang w:val="en-US"/>
              </w:rPr>
              <w:t>Nouns and quantifiers</w:t>
            </w:r>
          </w:p>
        </w:tc>
        <w:tc>
          <w:tcPr>
            <w:tcW w:w="2693" w:type="dxa"/>
            <w:shd w:val="clear" w:color="auto" w:fill="auto"/>
          </w:tcPr>
          <w:p w:rsidR="00B85335" w:rsidRPr="00B40336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Leave a voicemail message, report problems or disagreement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271BB7">
        <w:trPr>
          <w:trHeight w:val="305"/>
        </w:trPr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126" w:type="dxa"/>
            <w:vMerge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85335" w:rsidRPr="00584604" w:rsidRDefault="00315629" w:rsidP="00271BB7">
            <w:pPr>
              <w:rPr>
                <w:lang w:val="en-US"/>
              </w:rPr>
            </w:pPr>
            <w:r>
              <w:rPr>
                <w:lang w:val="en-US"/>
              </w:rPr>
              <w:t>First Condit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Describe your place of work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06E0F" w:rsidRDefault="00706E0F" w:rsidP="00271BB7">
            <w:pPr>
              <w:rPr>
                <w:lang w:val="en-US"/>
              </w:rPr>
            </w:pPr>
          </w:p>
          <w:p w:rsidR="008A700E" w:rsidRDefault="008A700E" w:rsidP="00271BB7">
            <w:pPr>
              <w:rPr>
                <w:lang w:val="en-US"/>
              </w:rPr>
            </w:pPr>
            <w:r>
              <w:rPr>
                <w:lang w:val="en-US"/>
              </w:rPr>
              <w:t>Making suggestions</w:t>
            </w:r>
          </w:p>
          <w:p w:rsidR="00B85335" w:rsidRPr="00584604" w:rsidRDefault="008A700E" w:rsidP="00271BB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315629" w:rsidP="00315629">
            <w:pPr>
              <w:rPr>
                <w:lang w:val="en-US"/>
              </w:rPr>
            </w:pPr>
            <w:r>
              <w:rPr>
                <w:lang w:val="en-US"/>
              </w:rPr>
              <w:t>Second Conditional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Make suggestions and recommendation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Link ideas, talk about work facilitie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Unit Revision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Mini-test</w:t>
            </w: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584604" w:rsidRDefault="002710E0" w:rsidP="00271BB7">
            <w:pPr>
              <w:rPr>
                <w:lang w:val="en-US"/>
              </w:rPr>
            </w:pPr>
            <w:r>
              <w:rPr>
                <w:lang w:val="en-US"/>
              </w:rPr>
              <w:t>Discussions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4C4E2E" w:rsidRDefault="00315629" w:rsidP="00271BB7">
            <w:pPr>
              <w:rPr>
                <w:lang w:val="en-US"/>
              </w:rPr>
            </w:pPr>
            <w:r>
              <w:rPr>
                <w:lang w:val="en-US"/>
              </w:rPr>
              <w:t>First and Second Conditionals in compariso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B40336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decision-making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0F0E4B" w:rsidP="00271BB7">
            <w:pPr>
              <w:rPr>
                <w:lang w:val="en-US"/>
              </w:rPr>
            </w:pPr>
            <w:r>
              <w:rPr>
                <w:lang w:val="en-US"/>
              </w:rPr>
              <w:t>Participate in a discussion, be persuasive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584604" w:rsidRDefault="002710E0" w:rsidP="00271BB7">
            <w:pPr>
              <w:rPr>
                <w:lang w:val="en-US"/>
              </w:rPr>
            </w:pPr>
            <w:r>
              <w:rPr>
                <w:lang w:val="en-US"/>
              </w:rPr>
              <w:t>Innovation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315629" w:rsidP="00271BB7">
            <w:pPr>
              <w:rPr>
                <w:lang w:val="en-US"/>
              </w:rPr>
            </w:pPr>
            <w:r>
              <w:rPr>
                <w:lang w:val="en-US"/>
              </w:rPr>
              <w:t>Superlative form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0F0E4B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future possibilitie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0F0E4B" w:rsidP="00271BB7">
            <w:pPr>
              <w:rPr>
                <w:lang w:val="en-US"/>
              </w:rPr>
            </w:pPr>
            <w:r>
              <w:rPr>
                <w:lang w:val="en-US"/>
              </w:rPr>
              <w:t xml:space="preserve">Talk about innovative </w:t>
            </w:r>
            <w:r>
              <w:rPr>
                <w:lang w:val="en-US"/>
              </w:rPr>
              <w:lastRenderedPageBreak/>
              <w:t>idea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0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Unit Revision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Mini-test</w:t>
            </w: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5335" w:rsidRPr="00B85335" w:rsidRDefault="002710E0" w:rsidP="00271BB7">
            <w:pPr>
              <w:rPr>
                <w:lang w:val="en-US"/>
              </w:rPr>
            </w:pPr>
            <w:r>
              <w:rPr>
                <w:lang w:val="en-US"/>
              </w:rPr>
              <w:t>Giving a formal presentatio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85335" w:rsidRPr="00584604" w:rsidRDefault="00315629" w:rsidP="00271BB7">
            <w:pPr>
              <w:rPr>
                <w:lang w:val="en-US"/>
              </w:rPr>
            </w:pPr>
            <w:r>
              <w:rPr>
                <w:lang w:val="en-US"/>
              </w:rPr>
              <w:t>Superlative form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0F0E4B" w:rsidP="00271BB7">
            <w:pPr>
              <w:rPr>
                <w:lang w:val="en-US"/>
              </w:rPr>
            </w:pPr>
            <w:r>
              <w:rPr>
                <w:lang w:val="en-US"/>
              </w:rPr>
              <w:t>Give a formal presentation, respond to difficult questions and comment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</w:tbl>
    <w:p w:rsidR="000F0E4B" w:rsidRPr="00166A34" w:rsidRDefault="000F0E4B">
      <w:pPr>
        <w:rPr>
          <w:lang w:val="en-US"/>
        </w:rPr>
      </w:pPr>
      <w:r w:rsidRPr="00166A34">
        <w:rPr>
          <w:lang w:val="en-US"/>
        </w:rPr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2552"/>
        <w:gridCol w:w="2693"/>
        <w:gridCol w:w="1276"/>
      </w:tblGrid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584604" w:rsidRDefault="002710E0" w:rsidP="00271BB7">
            <w:pPr>
              <w:rPr>
                <w:lang w:val="en-US"/>
              </w:rPr>
            </w:pPr>
            <w:r>
              <w:rPr>
                <w:lang w:val="en-US"/>
              </w:rPr>
              <w:t>Discussing problems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210294" w:rsidP="00271BB7">
            <w:pPr>
              <w:rPr>
                <w:lang w:val="en-US"/>
              </w:rPr>
            </w:pPr>
            <w:r>
              <w:rPr>
                <w:lang w:val="en-US"/>
              </w:rPr>
              <w:t>Passive form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0F0E4B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extremes, talk about breakdowns and fault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0F0E4B" w:rsidP="00271BB7">
            <w:pPr>
              <w:rPr>
                <w:lang w:val="en-US"/>
              </w:rPr>
            </w:pPr>
            <w:r>
              <w:rPr>
                <w:lang w:val="en-US"/>
              </w:rPr>
              <w:t>Discuss problems,</w:t>
            </w:r>
            <w:r w:rsidR="002710E0">
              <w:rPr>
                <w:lang w:val="en-US"/>
              </w:rPr>
              <w:t xml:space="preserve"> </w:t>
            </w:r>
            <w:r>
              <w:rPr>
                <w:lang w:val="en-US"/>
              </w:rPr>
              <w:t>advise and recommend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Unit Revision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Mini-test</w:t>
            </w: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584604" w:rsidRDefault="002710E0" w:rsidP="00271BB7">
            <w:pPr>
              <w:rPr>
                <w:lang w:val="en-US"/>
              </w:rPr>
            </w:pPr>
            <w:r>
              <w:rPr>
                <w:lang w:val="en-US"/>
              </w:rPr>
              <w:t>Planning future contact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210294" w:rsidP="00271BB7">
            <w:pPr>
              <w:rPr>
                <w:lang w:val="en-US"/>
              </w:rPr>
            </w:pPr>
            <w:r>
              <w:rPr>
                <w:lang w:val="en-US"/>
              </w:rPr>
              <w:t>Past Continuou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0F0E4B" w:rsidP="00271BB7">
            <w:pPr>
              <w:rPr>
                <w:lang w:val="en-US"/>
              </w:rPr>
            </w:pPr>
            <w:r>
              <w:rPr>
                <w:lang w:val="en-US"/>
              </w:rPr>
              <w:t xml:space="preserve">Make and change future plans, get </w:t>
            </w:r>
            <w:proofErr w:type="spellStart"/>
            <w:r>
              <w:rPr>
                <w:lang w:val="en-US"/>
              </w:rPr>
              <w:t>smn’s</w:t>
            </w:r>
            <w:proofErr w:type="spellEnd"/>
            <w:r>
              <w:rPr>
                <w:lang w:val="en-US"/>
              </w:rPr>
              <w:t xml:space="preserve"> attention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0F0E4B" w:rsidP="00271BB7">
            <w:pPr>
              <w:rPr>
                <w:lang w:val="en-US"/>
              </w:rPr>
            </w:pPr>
            <w:r>
              <w:rPr>
                <w:lang w:val="en-US"/>
              </w:rPr>
              <w:t>Appraise performance and set objective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85335" w:rsidRPr="00584604" w:rsidRDefault="002710E0" w:rsidP="00271BB7">
            <w:pPr>
              <w:rPr>
                <w:lang w:val="en-US"/>
              </w:rPr>
            </w:pPr>
            <w:r>
              <w:rPr>
                <w:lang w:val="en-US"/>
              </w:rPr>
              <w:t>Fact-finding and achievement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85335" w:rsidRPr="00584604" w:rsidRDefault="00210294" w:rsidP="00210294">
            <w:pPr>
              <w:rPr>
                <w:lang w:val="en-US"/>
              </w:rPr>
            </w:pPr>
            <w:r>
              <w:rPr>
                <w:lang w:val="en-US"/>
              </w:rPr>
              <w:t>Past Perfec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0F0E4B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past events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C742C9" w:rsidTr="00271BB7">
        <w:tc>
          <w:tcPr>
            <w:tcW w:w="851" w:type="dxa"/>
            <w:shd w:val="clear" w:color="auto" w:fill="auto"/>
            <w:vAlign w:val="center"/>
          </w:tcPr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5335" w:rsidRPr="00584604" w:rsidRDefault="000F0E4B" w:rsidP="00271BB7">
            <w:pPr>
              <w:rPr>
                <w:lang w:val="en-US"/>
              </w:rPr>
            </w:pPr>
            <w:r>
              <w:rPr>
                <w:lang w:val="en-US"/>
              </w:rPr>
              <w:t>Talk about achievements, evaluate research, use contrasting language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Pr="0013004A" w:rsidRDefault="00B85335" w:rsidP="00271BB7">
            <w:pPr>
              <w:jc w:val="center"/>
            </w:pPr>
            <w:r>
              <w:rPr>
                <w:lang w:val="en-US"/>
              </w:rPr>
              <w:t>59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85335" w:rsidRPr="00B85335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Level Revision. Final Test Preparation</w:t>
            </w:r>
          </w:p>
        </w:tc>
        <w:tc>
          <w:tcPr>
            <w:tcW w:w="1276" w:type="dxa"/>
            <w:shd w:val="clear" w:color="auto" w:fill="auto"/>
          </w:tcPr>
          <w:p w:rsidR="00B85335" w:rsidRPr="00584604" w:rsidRDefault="00B85335" w:rsidP="00271BB7">
            <w:pPr>
              <w:rPr>
                <w:lang w:val="en-US"/>
              </w:rPr>
            </w:pPr>
            <w:r w:rsidRPr="00584604">
              <w:rPr>
                <w:lang w:val="en-US"/>
              </w:rPr>
              <w:t>Mini-test</w:t>
            </w:r>
          </w:p>
        </w:tc>
      </w:tr>
      <w:tr w:rsidR="00B85335" w:rsidRPr="00584604" w:rsidTr="00271BB7">
        <w:tc>
          <w:tcPr>
            <w:tcW w:w="851" w:type="dxa"/>
            <w:shd w:val="clear" w:color="auto" w:fill="auto"/>
            <w:vAlign w:val="center"/>
          </w:tcPr>
          <w:p w:rsidR="00B85335" w:rsidRDefault="00B85335" w:rsidP="00271BB7">
            <w:pPr>
              <w:jc w:val="center"/>
            </w:pPr>
          </w:p>
          <w:p w:rsidR="00B85335" w:rsidRPr="00584604" w:rsidRDefault="00B85335" w:rsidP="00271B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584604">
              <w:rPr>
                <w:lang w:val="en-US"/>
              </w:rPr>
              <w:t>0</w:t>
            </w:r>
          </w:p>
          <w:p w:rsidR="00B85335" w:rsidRPr="00584604" w:rsidRDefault="00B85335" w:rsidP="00271BB7">
            <w:pPr>
              <w:jc w:val="center"/>
              <w:rPr>
                <w:lang w:val="en-US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B85335" w:rsidRDefault="00B85335" w:rsidP="00271BB7">
            <w:pPr>
              <w:jc w:val="center"/>
              <w:rPr>
                <w:b/>
              </w:rPr>
            </w:pPr>
          </w:p>
          <w:p w:rsidR="00B85335" w:rsidRPr="00584604" w:rsidRDefault="00B85335" w:rsidP="00271BB7">
            <w:pPr>
              <w:jc w:val="center"/>
              <w:rPr>
                <w:b/>
                <w:lang w:val="en-US"/>
              </w:rPr>
            </w:pPr>
            <w:r w:rsidRPr="00584604">
              <w:rPr>
                <w:b/>
                <w:lang w:val="en-US"/>
              </w:rPr>
              <w:t>FINAL TEST</w:t>
            </w:r>
          </w:p>
        </w:tc>
      </w:tr>
    </w:tbl>
    <w:p w:rsidR="00B85335" w:rsidRPr="00052310" w:rsidRDefault="00B85335" w:rsidP="00B85335">
      <w:pPr>
        <w:rPr>
          <w:lang w:val="en-US"/>
        </w:rPr>
      </w:pPr>
    </w:p>
    <w:p w:rsidR="00B85335" w:rsidRPr="00052310" w:rsidRDefault="00B85335" w:rsidP="00B85335">
      <w:pPr>
        <w:rPr>
          <w:lang w:val="en-US"/>
        </w:rPr>
      </w:pPr>
    </w:p>
    <w:p w:rsidR="00B85335" w:rsidRPr="00052310" w:rsidRDefault="00B85335" w:rsidP="00B85335">
      <w:pPr>
        <w:rPr>
          <w:lang w:val="en-US"/>
        </w:rPr>
      </w:pPr>
    </w:p>
    <w:p w:rsidR="00B85335" w:rsidRDefault="00B85335" w:rsidP="00B85335">
      <w:pPr>
        <w:rPr>
          <w:b/>
          <w:bCs/>
          <w:lang w:val="en-US"/>
        </w:rPr>
      </w:pPr>
    </w:p>
    <w:p w:rsidR="00B85335" w:rsidRDefault="00B85335" w:rsidP="00B85335">
      <w:pPr>
        <w:ind w:left="-142"/>
      </w:pPr>
    </w:p>
    <w:p w:rsidR="00A3180C" w:rsidRDefault="00A3180C"/>
    <w:sectPr w:rsidR="00A3180C" w:rsidSect="006960A8">
      <w:headerReference w:type="default" r:id="rId9"/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B4" w:rsidRDefault="006543B4" w:rsidP="0037418F">
      <w:r>
        <w:separator/>
      </w:r>
    </w:p>
  </w:endnote>
  <w:endnote w:type="continuationSeparator" w:id="0">
    <w:p w:rsidR="006543B4" w:rsidRDefault="006543B4" w:rsidP="0037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B4" w:rsidRDefault="006543B4" w:rsidP="0037418F">
      <w:r>
        <w:separator/>
      </w:r>
    </w:p>
  </w:footnote>
  <w:footnote w:type="continuationSeparator" w:id="0">
    <w:p w:rsidR="006543B4" w:rsidRDefault="006543B4" w:rsidP="00374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2E" w:rsidRPr="000D48C3" w:rsidRDefault="00B85335" w:rsidP="00EF3E2E">
    <w:pPr>
      <w:jc w:val="right"/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247775" cy="790575"/>
          <wp:effectExtent l="0" t="0" r="9525" b="9525"/>
          <wp:docPr id="1" name="Рисунок 1" descr="Описание: C:\Users\Alena\AppData\Local\Microsoft\Windows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C:\Users\Alena\AppData\Local\Microsoft\Windows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43BA" w:rsidRPr="00EF3E2E" w:rsidRDefault="006543B4" w:rsidP="00CC43BA">
    <w:pPr>
      <w:jc w:val="both"/>
      <w:rPr>
        <w:b/>
        <w:color w:val="000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A7"/>
    <w:multiLevelType w:val="hybridMultilevel"/>
    <w:tmpl w:val="0908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F6518"/>
    <w:multiLevelType w:val="hybridMultilevel"/>
    <w:tmpl w:val="A1FA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AB9"/>
    <w:multiLevelType w:val="hybridMultilevel"/>
    <w:tmpl w:val="A1FA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457C4"/>
    <w:multiLevelType w:val="hybridMultilevel"/>
    <w:tmpl w:val="A1FA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5DBB"/>
    <w:multiLevelType w:val="hybridMultilevel"/>
    <w:tmpl w:val="A1FA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B3A97"/>
    <w:multiLevelType w:val="hybridMultilevel"/>
    <w:tmpl w:val="85E8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81E48"/>
    <w:multiLevelType w:val="hybridMultilevel"/>
    <w:tmpl w:val="D1E01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C10B1"/>
    <w:multiLevelType w:val="hybridMultilevel"/>
    <w:tmpl w:val="0330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4660A"/>
    <w:multiLevelType w:val="hybridMultilevel"/>
    <w:tmpl w:val="BB761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21215"/>
    <w:multiLevelType w:val="hybridMultilevel"/>
    <w:tmpl w:val="D0BE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35"/>
    <w:rsid w:val="000F0E4B"/>
    <w:rsid w:val="00166A34"/>
    <w:rsid w:val="00210294"/>
    <w:rsid w:val="00243DAF"/>
    <w:rsid w:val="002710E0"/>
    <w:rsid w:val="00315629"/>
    <w:rsid w:val="0037418F"/>
    <w:rsid w:val="005A1FB5"/>
    <w:rsid w:val="006543B4"/>
    <w:rsid w:val="006A1023"/>
    <w:rsid w:val="00706E0F"/>
    <w:rsid w:val="00810915"/>
    <w:rsid w:val="008A700E"/>
    <w:rsid w:val="009031B7"/>
    <w:rsid w:val="00937031"/>
    <w:rsid w:val="00A3180C"/>
    <w:rsid w:val="00A841F4"/>
    <w:rsid w:val="00B40336"/>
    <w:rsid w:val="00B85335"/>
    <w:rsid w:val="00C742C9"/>
    <w:rsid w:val="00E6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5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5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B85335"/>
    <w:pPr>
      <w:ind w:left="720"/>
      <w:contextualSpacing/>
    </w:pPr>
    <w:rPr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853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3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37418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74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7418F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243D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3D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5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5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B85335"/>
    <w:pPr>
      <w:ind w:left="720"/>
      <w:contextualSpacing/>
    </w:pPr>
    <w:rPr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853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3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37418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74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7418F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243D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3D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0D4A-A37C-4911-8CAE-1D231F51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5</cp:revision>
  <dcterms:created xsi:type="dcterms:W3CDTF">2014-10-03T12:19:00Z</dcterms:created>
  <dcterms:modified xsi:type="dcterms:W3CDTF">2014-10-03T12:26:00Z</dcterms:modified>
</cp:coreProperties>
</file>